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AB3EA" w14:textId="77777777" w:rsidR="00737736" w:rsidRPr="00072A3C" w:rsidRDefault="00737736" w:rsidP="00737736">
      <w:pPr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7019D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46EC5" wp14:editId="609A5A6D">
                <wp:simplePos x="0" y="0"/>
                <wp:positionH relativeFrom="column">
                  <wp:posOffset>6142355</wp:posOffset>
                </wp:positionH>
                <wp:positionV relativeFrom="paragraph">
                  <wp:posOffset>-435610</wp:posOffset>
                </wp:positionV>
                <wp:extent cx="295275" cy="304800"/>
                <wp:effectExtent l="0" t="0" r="9525" b="0"/>
                <wp:wrapNone/>
                <wp:docPr id="3369" name="Прямоугольник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7145DC" id="Прямоугольник 3369" o:spid="_x0000_s1026" style="position:absolute;margin-left:483.65pt;margin-top:-34.3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" fillcolor="window" stroked="f" strokeweight="1pt"/>
            </w:pict>
          </mc:Fallback>
        </mc:AlternateContent>
      </w:r>
      <w:r w:rsidRPr="00072A3C">
        <w:rPr>
          <w:rFonts w:eastAsia="Times New Roman" w:cs="Times New Roman"/>
          <w:lang w:eastAsia="ru-RU"/>
        </w:rPr>
        <w:t>Учреждение образования «БЕЛОРУССКИЙ ГОСУДАРСТВЕННЫЙ ТЕХНОЛОГИЧЕСКИЙ УНИВЕРСИТЕТ»</w:t>
      </w:r>
    </w:p>
    <w:p w14:paraId="4F04D958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</w:p>
    <w:p w14:paraId="0812EDCC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Факультет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х технологий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59396301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Кафедра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е системы и технологии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09980A8A" w14:textId="77777777" w:rsidR="00737736" w:rsidRPr="00072A3C" w:rsidRDefault="00737736" w:rsidP="00737736">
      <w:pPr>
        <w:suppressAutoHyphens/>
        <w:spacing w:after="0" w:line="240" w:lineRule="auto"/>
        <w:ind w:right="112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Специальност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1-98 01 03 Программное обеспечение информационной безопасности мобильных систем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28D8F633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2669C07F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420A83EE" w14:textId="77777777" w:rsidR="00737736" w:rsidRPr="00072A3C" w:rsidRDefault="00737736" w:rsidP="00737736">
      <w:pPr>
        <w:spacing w:after="0" w:line="240" w:lineRule="auto"/>
        <w:ind w:left="4678"/>
        <w:jc w:val="center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>«Утверждаю»</w:t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</w:p>
    <w:p w14:paraId="2874195B" w14:textId="77777777" w:rsidR="00737736" w:rsidRPr="00072A3C" w:rsidRDefault="00737736" w:rsidP="00737736">
      <w:pPr>
        <w:spacing w:after="0" w:line="240" w:lineRule="auto"/>
        <w:ind w:left="5815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ведующий кафедрой </w:t>
      </w:r>
      <w:proofErr w:type="spellStart"/>
      <w:r w:rsidRPr="00072A3C">
        <w:rPr>
          <w:rFonts w:eastAsia="Times New Roman" w:cs="Times New Roman"/>
          <w:lang w:eastAsia="ru-RU"/>
        </w:rPr>
        <w:t>ИСиТ</w:t>
      </w:r>
      <w:proofErr w:type="spellEnd"/>
      <w:r w:rsidRPr="00072A3C">
        <w:rPr>
          <w:rFonts w:eastAsia="Times New Roman" w:cs="Times New Roman"/>
          <w:lang w:eastAsia="ru-RU"/>
        </w:rPr>
        <w:tab/>
        <w:t xml:space="preserve">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      </w:t>
      </w:r>
      <w:r w:rsidRPr="00072A3C">
        <w:rPr>
          <w:rFonts w:eastAsia="Times New Roman" w:cs="Times New Roman"/>
          <w:lang w:eastAsia="ru-RU"/>
        </w:rPr>
        <w:t>В.В. Смелов</w:t>
      </w:r>
    </w:p>
    <w:p w14:paraId="08FD6E03" w14:textId="77777777" w:rsidR="00737736" w:rsidRPr="00072A3C" w:rsidRDefault="00737736" w:rsidP="00737736">
      <w:pPr>
        <w:spacing w:after="0" w:line="240" w:lineRule="auto"/>
        <w:ind w:left="4827" w:firstLine="28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     (</w:t>
      </w:r>
      <w:proofErr w:type="gramStart"/>
      <w:r w:rsidRPr="00072A3C">
        <w:rPr>
          <w:rFonts w:eastAsia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(инициалы и фамилия)</w:t>
      </w:r>
    </w:p>
    <w:p w14:paraId="7D72142C" w14:textId="63FB298A" w:rsidR="00737736" w:rsidRPr="00072A3C" w:rsidRDefault="00737736" w:rsidP="00737736">
      <w:pPr>
        <w:spacing w:after="0" w:line="240" w:lineRule="auto"/>
        <w:ind w:left="4955" w:firstLine="709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  «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»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="002949E1">
        <w:rPr>
          <w:rFonts w:eastAsia="Times New Roman" w:cs="Times New Roman"/>
          <w:lang w:eastAsia="ru-RU"/>
        </w:rPr>
        <w:t xml:space="preserve"> 2021</w:t>
      </w:r>
      <w:r w:rsidRPr="00072A3C">
        <w:rPr>
          <w:rFonts w:eastAsia="Times New Roman" w:cs="Times New Roman"/>
          <w:lang w:eastAsia="ru-RU"/>
        </w:rPr>
        <w:t xml:space="preserve"> г.</w:t>
      </w:r>
    </w:p>
    <w:p w14:paraId="1C7CC6D6" w14:textId="77777777" w:rsidR="00737736" w:rsidRPr="00072A3C" w:rsidRDefault="00737736" w:rsidP="00737736">
      <w:pPr>
        <w:spacing w:after="0" w:line="240" w:lineRule="auto"/>
        <w:ind w:left="5040"/>
        <w:rPr>
          <w:rFonts w:eastAsia="Times New Roman" w:cs="Times New Roman"/>
          <w:lang w:eastAsia="ru-RU"/>
        </w:rPr>
      </w:pPr>
    </w:p>
    <w:p w14:paraId="79E4B41D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</w:rPr>
      </w:pPr>
      <w:r w:rsidRPr="00072A3C">
        <w:rPr>
          <w:rFonts w:eastAsia="Times New Roman" w:cs="Times New Roman"/>
          <w:b/>
        </w:rPr>
        <w:t>ЗАДАНИЕ</w:t>
      </w:r>
    </w:p>
    <w:p w14:paraId="55DEBB76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  <w:caps/>
        </w:rPr>
      </w:pPr>
      <w:r w:rsidRPr="00072A3C">
        <w:rPr>
          <w:rFonts w:eastAsia="Times New Roman" w:cs="Times New Roman"/>
          <w:b/>
          <w:caps/>
        </w:rPr>
        <w:t>на дипломный проект студента</w:t>
      </w:r>
    </w:p>
    <w:p w14:paraId="5CCA92AE" w14:textId="741BF65E" w:rsidR="00737736" w:rsidRPr="00072A3C" w:rsidRDefault="00C94B4E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 w:rsidR="002949E1">
        <w:rPr>
          <w:rFonts w:eastAsia="Times New Roman" w:cs="Times New Roman"/>
          <w:u w:val="single"/>
          <w:lang w:eastAsia="ru-RU"/>
        </w:rPr>
        <w:t xml:space="preserve">Першая Яна Борисовича                          </w:t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</w:p>
    <w:p w14:paraId="6269FDDE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14:paraId="173D13A1" w14:textId="77777777" w:rsidR="00737736" w:rsidRPr="00072A3C" w:rsidRDefault="00737736" w:rsidP="00737736">
      <w:pPr>
        <w:spacing w:after="0" w:line="240" w:lineRule="auto"/>
        <w:jc w:val="left"/>
        <w:rPr>
          <w:rFonts w:eastAsia="Times New Roman" w:cs="Times New Roman"/>
          <w:b/>
          <w:lang w:eastAsia="ru-RU"/>
        </w:rPr>
      </w:pPr>
    </w:p>
    <w:p w14:paraId="1D26C322" w14:textId="0F25E82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Тема проекта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P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«</w:t>
      </w:r>
      <w:r w:rsidR="00E86397" w:rsidRPr="00E86397">
        <w:rPr>
          <w:rFonts w:cs="Times New Roman"/>
          <w:i/>
          <w:color w:val="000000"/>
          <w:szCs w:val="28"/>
          <w:u w:val="single"/>
          <w:shd w:val="clear" w:color="auto" w:fill="FFFFFF"/>
        </w:rPr>
        <w:t>Мобильное приложение "Фитнес-социальная сеть "</w:t>
      </w:r>
      <w:proofErr w:type="spellStart"/>
      <w:r w:rsidR="00E86397" w:rsidRPr="00E86397">
        <w:rPr>
          <w:rFonts w:cs="Times New Roman"/>
          <w:i/>
          <w:color w:val="000000"/>
          <w:szCs w:val="28"/>
          <w:u w:val="single"/>
          <w:shd w:val="clear" w:color="auto" w:fill="FFFFFF"/>
        </w:rPr>
        <w:t>Sport</w:t>
      </w:r>
      <w:proofErr w:type="spellEnd"/>
      <w:r w:rsidR="00A169BF">
        <w:rPr>
          <w:rFonts w:cs="Times New Roman"/>
          <w:i/>
          <w:color w:val="000000"/>
          <w:szCs w:val="28"/>
          <w:u w:val="single"/>
          <w:shd w:val="clear" w:color="auto" w:fill="FFFFFF"/>
          <w:lang w:val="en-US"/>
        </w:rPr>
        <w:t>Club</w:t>
      </w:r>
      <w:r w:rsidR="00E86397" w:rsidRPr="00E86397">
        <w:rPr>
          <w:rFonts w:cs="Times New Roman"/>
          <w:i/>
          <w:color w:val="000000"/>
          <w:szCs w:val="28"/>
          <w:u w:val="single"/>
          <w:shd w:val="clear" w:color="auto" w:fill="FFFFFF"/>
        </w:rPr>
        <w:t>"</w:t>
      </w:r>
      <w:r w:rsidR="00C94B4E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»</w:t>
      </w:r>
    </w:p>
    <w:p w14:paraId="7318B94E" w14:textId="47CC44F1" w:rsidR="00737736" w:rsidRPr="00072A3C" w:rsidRDefault="00737736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утверждена приказом по университету от </w:t>
      </w:r>
      <w:r w:rsidR="002949E1" w:rsidRPr="002949E1">
        <w:rPr>
          <w:rFonts w:eastAsia="Times New Roman" w:cs="Times New Roman"/>
          <w:lang w:eastAsia="ru-RU"/>
        </w:rPr>
        <w:t>_____________</w:t>
      </w:r>
      <w:r w:rsidR="00EA48FF">
        <w:rPr>
          <w:rFonts w:eastAsia="Times New Roman" w:cs="Times New Roman"/>
          <w:lang w:eastAsia="ru-RU"/>
        </w:rPr>
        <w:t>__</w:t>
      </w:r>
    </w:p>
    <w:p w14:paraId="1689C9E4" w14:textId="0B55BA1D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Исходные данные к проекту: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C94B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Редактор исходного кода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0C489D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Visual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="00C94B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C94B4E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Code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среда разработки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Visual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2019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платформа 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.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NET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Core</w:t>
      </w:r>
      <w:r w:rsidR="00C94B4E" w:rsidRPr="00C94B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фре</w:t>
      </w:r>
      <w:r w:rsidR="00C94B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ймворк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Flutter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языки программирования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Dart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С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#</w:t>
      </w:r>
    </w:p>
    <w:p w14:paraId="3F1300AD" w14:textId="77777777" w:rsidR="00737736" w:rsidRPr="00072A3C" w:rsidRDefault="00737736" w:rsidP="00737736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right="112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Содержание расчетно-пояснительной записки (перечень подлежащих разработке вопросов):</w:t>
      </w:r>
      <w:r w:rsidRPr="00072A3C">
        <w:rPr>
          <w:rFonts w:eastAsia="Times New Roman" w:cs="Times New Roman"/>
          <w:b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70DC650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еферат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467DC042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одержа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1456B9B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введ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F3E0C06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1: </w:t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постановка задач и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обзор </w:t>
      </w:r>
      <w:r w:rsidR="0008617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аналогов;</w:t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8617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4A601F8A" w14:textId="671A8155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2: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проектирование программного средства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</w:t>
      </w:r>
      <w:r w:rsidR="00FD7CE4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FD7CE4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4A6D768" w14:textId="21CA23EB" w:rsidR="00737736" w:rsidRPr="00072A3C" w:rsidRDefault="00FD7CE4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3: 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работка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программного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средства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</w:t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3F88D3C" w14:textId="0FD8D36E" w:rsidR="00EA48FF" w:rsidRPr="00072A3C" w:rsidRDefault="00EA48FF" w:rsidP="00A45553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р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аздел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 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4: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 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а</w:t>
      </w:r>
      <w:r w:rsidR="00A45553" w:rsidRP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нализ информационной безопасности приложения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;            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</w:t>
      </w:r>
      <w:r w:rsidR="00130A57" w:rsidRPr="00130A57">
        <w:rPr>
          <w:rFonts w:eastAsia="Times New Roman" w:cs="Times New Roman"/>
          <w:snapToGrid w:val="0"/>
          <w:color w:val="FFFFFF" w:themeColor="background1"/>
          <w:szCs w:val="28"/>
          <w:u w:val="single"/>
          <w:lang w:eastAsia="ru-RU"/>
        </w:rPr>
        <w:t>;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</w:t>
      </w:r>
    </w:p>
    <w:p w14:paraId="6FA2AEA8" w14:textId="7C9D5A01" w:rsidR="00737736" w:rsidRPr="00EA48FF" w:rsidRDefault="00737736" w:rsidP="00E45A17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5</w:t>
      </w: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:</w:t>
      </w: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тестирование программного средства</w:t>
      </w:r>
      <w:r w:rsidR="00533225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5AB4F30" w14:textId="105DCFD6" w:rsidR="00EA48FF" w:rsidRPr="00EA48FF" w:rsidRDefault="00737736" w:rsidP="00EA48FF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EA48FF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дел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6</w:t>
      </w:r>
      <w:r w:rsidR="00EA48FF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: </w:t>
      </w:r>
      <w:r w:rsidR="00533225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руководство пользователя;</w:t>
      </w:r>
      <w:r w:rsidR="00EA48FF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</w:t>
      </w:r>
    </w:p>
    <w:p w14:paraId="4F13693A" w14:textId="6468C88D" w:rsidR="00737736" w:rsidRPr="00072A3C" w:rsidRDefault="00533225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7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: 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технико-экономическое обоснование проекта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6B8BC33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заключ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818BA1B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писок использованных источников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7A885E3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приложения и графическая часть.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7251468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14:paraId="248CA370" w14:textId="7777777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еречень графического материала (с точным указанием обязательных чертежей):</w:t>
      </w:r>
    </w:p>
    <w:p w14:paraId="7C219F54" w14:textId="045F87A0" w:rsidR="00737736" w:rsidRPr="004F06FE" w:rsidRDefault="00E86397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1</w:t>
      </w:r>
      <w:r w:rsidR="002C0C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) </w:t>
      </w:r>
      <w:r w:rsidR="004E6DF0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Схема архитектуры приложения</w:t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</w:t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6508F69" w14:textId="11429078" w:rsidR="00737736" w:rsidRPr="004F06FE" w:rsidRDefault="00E86397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u w:val="single"/>
        </w:rPr>
        <w:t>2</w:t>
      </w:r>
      <w:r w:rsidR="002C0C1B">
        <w:rPr>
          <w:u w:val="single"/>
        </w:rPr>
        <w:t xml:space="preserve">) </w:t>
      </w:r>
      <w:r w:rsidR="0058233C" w:rsidRPr="001D5F21">
        <w:rPr>
          <w:u w:val="single"/>
        </w:rPr>
        <w:t>Диаграмма вариантов использования</w:t>
      </w:r>
      <w:r w:rsidR="004E6DF0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B9AA169" w14:textId="1C6BFB95" w:rsidR="00737736" w:rsidRDefault="004E6DF0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3</w:t>
      </w:r>
      <w:r w:rsidR="002C0C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) </w:t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Таблица экономических расчетов</w:t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8202449" w14:textId="49C06D40" w:rsidR="00E86397" w:rsidRDefault="004E6DF0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lastRenderedPageBreak/>
        <w:t>4</w:t>
      </w:r>
      <w:r w:rsidR="00E8639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)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Логическая с</w:t>
      </w:r>
      <w:r w:rsidR="00E8639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хема базы данных          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86397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86397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5AC0D62" w14:textId="64E79568" w:rsidR="00A169BF" w:rsidRDefault="00A169BF" w:rsidP="00A169BF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5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)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Блок-схема создания публикации тренера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481774A" w14:textId="6F01E381" w:rsidR="00A169BF" w:rsidRDefault="00A169BF" w:rsidP="00A169BF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6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) </w:t>
      </w:r>
      <w:r>
        <w:rPr>
          <w:rFonts w:eastAsia="Times New Roman" w:cs="Times New Roman"/>
          <w:snapToGrid w:val="0"/>
          <w:color w:val="171717"/>
          <w:szCs w:val="28"/>
          <w:u w:val="single"/>
          <w:lang w:val="en-US" w:eastAsia="ru-RU"/>
        </w:rPr>
        <w:t>Swagger</w:t>
      </w:r>
      <w:r w:rsidRPr="00A169B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-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схема </w:t>
      </w:r>
      <w:r>
        <w:rPr>
          <w:rFonts w:eastAsia="Times New Roman" w:cs="Times New Roman"/>
          <w:snapToGrid w:val="0"/>
          <w:color w:val="171717"/>
          <w:szCs w:val="28"/>
          <w:u w:val="single"/>
          <w:lang w:val="en-US" w:eastAsia="ru-RU"/>
        </w:rPr>
        <w:t>API</w:t>
      </w:r>
      <w:r w:rsidRPr="00A169B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bookmarkStart w:id="0" w:name="_GoBack"/>
      <w:bookmarkEnd w:id="0"/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62F130F" w14:textId="77777777" w:rsidR="002C0C1B" w:rsidRDefault="002C0C1B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</w:p>
    <w:p w14:paraId="46FAFF17" w14:textId="77777777" w:rsidR="00737736" w:rsidRPr="00072A3C" w:rsidRDefault="00737736" w:rsidP="00737736">
      <w:pPr>
        <w:widowControl w:val="0"/>
        <w:numPr>
          <w:ilvl w:val="0"/>
          <w:numId w:val="6"/>
        </w:numPr>
        <w:spacing w:before="280" w:after="280" w:line="240" w:lineRule="auto"/>
        <w:ind w:right="-30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Консультанты по проекту с указанием относящихся к ним разделов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> </w:t>
      </w: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53"/>
        <w:gridCol w:w="3366"/>
      </w:tblGrid>
      <w:tr w:rsidR="00737736" w:rsidRPr="00072A3C" w14:paraId="518709CD" w14:textId="77777777" w:rsidTr="000605E1">
        <w:trPr>
          <w:cantSplit/>
          <w:trHeight w:val="348"/>
        </w:trPr>
        <w:tc>
          <w:tcPr>
            <w:tcW w:w="3320" w:type="pct"/>
            <w:vAlign w:val="center"/>
          </w:tcPr>
          <w:p w14:paraId="2618EAA0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Раздел</w:t>
            </w:r>
          </w:p>
        </w:tc>
        <w:tc>
          <w:tcPr>
            <w:tcW w:w="1680" w:type="pct"/>
            <w:vAlign w:val="center"/>
          </w:tcPr>
          <w:p w14:paraId="24EDCABA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2A3C">
              <w:rPr>
                <w:rFonts w:eastAsia="Times New Roman" w:cs="Times New Roman"/>
              </w:rPr>
              <w:t>Консультант</w:t>
            </w:r>
          </w:p>
        </w:tc>
      </w:tr>
      <w:tr w:rsidR="00737736" w:rsidRPr="00072A3C" w14:paraId="77B82CFF" w14:textId="77777777" w:rsidTr="000605E1">
        <w:trPr>
          <w:cantSplit/>
          <w:trHeight w:val="348"/>
        </w:trPr>
        <w:tc>
          <w:tcPr>
            <w:tcW w:w="3320" w:type="pct"/>
          </w:tcPr>
          <w:p w14:paraId="448FDB35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Теоретическая часть</w:t>
            </w:r>
          </w:p>
        </w:tc>
        <w:tc>
          <w:tcPr>
            <w:tcW w:w="1680" w:type="pct"/>
            <w:vAlign w:val="center"/>
          </w:tcPr>
          <w:p w14:paraId="5DD96302" w14:textId="77777777" w:rsidR="00737736" w:rsidRPr="00072A3C" w:rsidRDefault="0008617E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инова Е.А</w:t>
            </w:r>
            <w:r w:rsidR="00737736" w:rsidRPr="00072A3C"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737736" w:rsidRPr="00072A3C" w14:paraId="55CAA147" w14:textId="77777777" w:rsidTr="000605E1">
        <w:trPr>
          <w:cantSplit/>
          <w:trHeight w:val="284"/>
        </w:trPr>
        <w:tc>
          <w:tcPr>
            <w:tcW w:w="3320" w:type="pct"/>
          </w:tcPr>
          <w:p w14:paraId="6FA33AB4" w14:textId="77777777" w:rsidR="00737736" w:rsidRPr="00072A3C" w:rsidRDefault="001B12BF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работка программного средства</w:t>
            </w:r>
          </w:p>
        </w:tc>
        <w:tc>
          <w:tcPr>
            <w:tcW w:w="1680" w:type="pct"/>
            <w:vAlign w:val="center"/>
          </w:tcPr>
          <w:p w14:paraId="64100632" w14:textId="77777777" w:rsidR="00737736" w:rsidRPr="00072A3C" w:rsidRDefault="0008617E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инова Е.А</w:t>
            </w:r>
            <w:r w:rsidR="00B60A53" w:rsidRPr="00072A3C"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737736" w:rsidRPr="00072A3C" w14:paraId="6B27AB6D" w14:textId="77777777" w:rsidTr="000605E1">
        <w:trPr>
          <w:cantSplit/>
          <w:trHeight w:val="284"/>
        </w:trPr>
        <w:tc>
          <w:tcPr>
            <w:tcW w:w="3320" w:type="pct"/>
          </w:tcPr>
          <w:p w14:paraId="5999F6F6" w14:textId="77777777" w:rsidR="00737736" w:rsidRPr="00072A3C" w:rsidRDefault="001B12BF" w:rsidP="001B12BF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ководство пользователя</w:t>
            </w:r>
          </w:p>
        </w:tc>
        <w:tc>
          <w:tcPr>
            <w:tcW w:w="1680" w:type="pct"/>
            <w:vAlign w:val="center"/>
          </w:tcPr>
          <w:p w14:paraId="02A410DD" w14:textId="77777777" w:rsidR="00737736" w:rsidRPr="00072A3C" w:rsidRDefault="0008617E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инова Е.А</w:t>
            </w:r>
            <w:r w:rsidR="00B60A53" w:rsidRPr="00072A3C"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737736" w:rsidRPr="00072A3C" w14:paraId="08F39EF1" w14:textId="77777777" w:rsidTr="000605E1">
        <w:trPr>
          <w:cantSplit/>
          <w:trHeight w:val="284"/>
        </w:trPr>
        <w:tc>
          <w:tcPr>
            <w:tcW w:w="3320" w:type="pct"/>
          </w:tcPr>
          <w:p w14:paraId="6BE856D4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Экономический раздел</w:t>
            </w:r>
          </w:p>
        </w:tc>
        <w:tc>
          <w:tcPr>
            <w:tcW w:w="1680" w:type="pct"/>
            <w:vAlign w:val="center"/>
          </w:tcPr>
          <w:p w14:paraId="4B57F8E1" w14:textId="77777777" w:rsidR="00737736" w:rsidRPr="00072A3C" w:rsidRDefault="001F7B3F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болевский</w:t>
            </w:r>
            <w:r w:rsidR="00737736" w:rsidRPr="00072A3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="00737736" w:rsidRPr="00072A3C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С</w:t>
            </w:r>
            <w:r w:rsidR="00737736" w:rsidRPr="00072A3C">
              <w:rPr>
                <w:rFonts w:eastAsia="Times New Roman" w:cs="Times New Roman"/>
                <w:lang w:eastAsia="ru-RU"/>
              </w:rPr>
              <w:t>.</w:t>
            </w:r>
          </w:p>
        </w:tc>
      </w:tr>
    </w:tbl>
    <w:p w14:paraId="052536CE" w14:textId="77777777" w:rsidR="00737736" w:rsidRPr="00072A3C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</w:p>
    <w:p w14:paraId="7FB43999" w14:textId="0BF1FFD1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Дата выдачи задания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</w:t>
      </w:r>
      <w:r w:rsidRPr="00533225">
        <w:rPr>
          <w:rFonts w:eastAsia="Times New Roman" w:cs="Times New Roman"/>
          <w:snapToGrid w:val="0"/>
          <w:color w:val="FFFFFF" w:themeColor="background1"/>
          <w:szCs w:val="28"/>
          <w:u w:val="single"/>
          <w:lang w:eastAsia="ru-RU"/>
        </w:rPr>
        <w:t>.</w:t>
      </w:r>
    </w:p>
    <w:p w14:paraId="4012AEB3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Руководител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    </w:t>
      </w:r>
      <w:r w:rsidR="0008617E">
        <w:rPr>
          <w:rFonts w:eastAsia="Times New Roman" w:cs="Times New Roman"/>
          <w:kern w:val="20"/>
          <w:szCs w:val="20"/>
          <w:u w:val="single"/>
          <w:lang w:eastAsia="ru-RU"/>
        </w:rPr>
        <w:t>Блинова Е.А</w:t>
      </w:r>
      <w:r w:rsidRPr="00072A3C">
        <w:rPr>
          <w:rFonts w:eastAsia="Times New Roman" w:cs="Times New Roman"/>
          <w:kern w:val="20"/>
          <w:szCs w:val="20"/>
          <w:u w:val="single"/>
          <w:lang w:eastAsia="ru-RU"/>
        </w:rPr>
        <w:t>.</w:t>
      </w:r>
    </w:p>
    <w:p w14:paraId="27C4D648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455D460C" w14:textId="4D08EA30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дание принял к исполнению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="00533225">
        <w:rPr>
          <w:rFonts w:eastAsia="Times New Roman" w:cs="Times New Roman"/>
          <w:u w:val="single"/>
          <w:lang w:eastAsia="ru-RU"/>
        </w:rPr>
        <w:t xml:space="preserve">          </w:t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</w:t>
      </w:r>
      <w:r w:rsidR="0008617E">
        <w:rPr>
          <w:rFonts w:eastAsia="Times New Roman" w:cs="Times New Roman"/>
          <w:u w:val="single"/>
          <w:lang w:eastAsia="ru-RU"/>
        </w:rPr>
        <w:t xml:space="preserve">  </w:t>
      </w:r>
      <w:r w:rsidR="00533225">
        <w:rPr>
          <w:rFonts w:eastAsia="Times New Roman" w:cs="Times New Roman"/>
          <w:u w:val="single"/>
          <w:lang w:eastAsia="ru-RU"/>
        </w:rPr>
        <w:t xml:space="preserve">Першай Я. Б.   </w:t>
      </w:r>
    </w:p>
    <w:p w14:paraId="2655158D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292877DF" w14:textId="77777777" w:rsidR="00737736" w:rsidRPr="00072A3C" w:rsidRDefault="00737736" w:rsidP="00737736">
      <w:pPr>
        <w:spacing w:before="280" w:after="280" w:line="240" w:lineRule="auto"/>
        <w:jc w:val="center"/>
        <w:rPr>
          <w:rFonts w:eastAsia="Times New Roman" w:cs="Times New Roman"/>
          <w:b/>
          <w:lang w:eastAsia="ru-RU"/>
        </w:rPr>
      </w:pPr>
      <w:r w:rsidRPr="00072A3C">
        <w:rPr>
          <w:rFonts w:eastAsia="Times New Roman" w:cs="Times New Roman"/>
          <w:b/>
          <w:lang w:eastAsia="ru-RU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"/>
        <w:gridCol w:w="5462"/>
        <w:gridCol w:w="2511"/>
        <w:gridCol w:w="1563"/>
      </w:tblGrid>
      <w:tr w:rsidR="00737736" w:rsidRPr="00072A3C" w14:paraId="4BC0BB34" w14:textId="77777777" w:rsidTr="000605E1">
        <w:trPr>
          <w:trHeight w:val="480"/>
        </w:trPr>
        <w:tc>
          <w:tcPr>
            <w:tcW w:w="241" w:type="pct"/>
          </w:tcPr>
          <w:p w14:paraId="108B81F4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№</w:t>
            </w:r>
          </w:p>
          <w:p w14:paraId="53051C3F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/п</w:t>
            </w:r>
          </w:p>
        </w:tc>
        <w:tc>
          <w:tcPr>
            <w:tcW w:w="2726" w:type="pct"/>
            <w:vAlign w:val="center"/>
          </w:tcPr>
          <w:p w14:paraId="061975FB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Наименование этапов дипломного проекта</w:t>
            </w:r>
          </w:p>
        </w:tc>
        <w:tc>
          <w:tcPr>
            <w:tcW w:w="1253" w:type="pct"/>
            <w:vAlign w:val="center"/>
          </w:tcPr>
          <w:p w14:paraId="19CFD08A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Срок выполнения этапов проекта</w:t>
            </w:r>
          </w:p>
        </w:tc>
        <w:tc>
          <w:tcPr>
            <w:tcW w:w="780" w:type="pct"/>
            <w:vAlign w:val="center"/>
          </w:tcPr>
          <w:p w14:paraId="547FF401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римечание</w:t>
            </w:r>
          </w:p>
        </w:tc>
      </w:tr>
      <w:tr w:rsidR="00737736" w:rsidRPr="00072A3C" w14:paraId="1944656D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3BDAA8DC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726" w:type="pct"/>
            <w:vAlign w:val="center"/>
          </w:tcPr>
          <w:p w14:paraId="4E8CDA23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highlight w:val="yellow"/>
                <w:lang w:eastAsia="ru-RU"/>
              </w:rPr>
            </w:pPr>
            <w:r w:rsidRPr="00072A3C">
              <w:rPr>
                <w:rFonts w:eastAsia="Times New Roman" w:cs="Times New Roman"/>
                <w:szCs w:val="28"/>
                <w:lang w:eastAsia="ru-RU"/>
              </w:rPr>
              <w:t>Введение, реферат</w:t>
            </w:r>
          </w:p>
        </w:tc>
        <w:tc>
          <w:tcPr>
            <w:tcW w:w="1253" w:type="pct"/>
            <w:vAlign w:val="center"/>
          </w:tcPr>
          <w:p w14:paraId="0C993EDE" w14:textId="3E1BAE89" w:rsidR="00737736" w:rsidRPr="00FB3418" w:rsidRDefault="00E86397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  <w:r w:rsidR="00533225">
              <w:rPr>
                <w:rFonts w:eastAsia="Times New Roman" w:cs="Times New Roman"/>
                <w:lang w:eastAsia="ru-RU"/>
              </w:rPr>
              <w:t>.03.2021</w:t>
            </w:r>
          </w:p>
        </w:tc>
        <w:tc>
          <w:tcPr>
            <w:tcW w:w="780" w:type="pct"/>
          </w:tcPr>
          <w:p w14:paraId="6E0D8F6E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7E9B7449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6FF3C0D0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726" w:type="pct"/>
            <w:vAlign w:val="center"/>
          </w:tcPr>
          <w:p w14:paraId="7538F0EF" w14:textId="77777777" w:rsidR="00737736" w:rsidRPr="00072A3C" w:rsidRDefault="00737736" w:rsidP="001B12BF">
            <w:pPr>
              <w:spacing w:before="2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 xml:space="preserve">Обзор </w:t>
            </w:r>
            <w:r w:rsidR="001B12BF">
              <w:rPr>
                <w:rFonts w:eastAsia="Times New Roman" w:cs="Times New Roman"/>
                <w:lang w:eastAsia="ru-RU"/>
              </w:rPr>
              <w:t>аналогов и теоретического материала</w:t>
            </w:r>
          </w:p>
        </w:tc>
        <w:tc>
          <w:tcPr>
            <w:tcW w:w="1253" w:type="pct"/>
            <w:vAlign w:val="center"/>
          </w:tcPr>
          <w:p w14:paraId="247FE6F4" w14:textId="63F5BC5C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5.03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59CBE84B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70536B18" w14:textId="77777777" w:rsidTr="000605E1">
        <w:trPr>
          <w:trHeight w:val="696"/>
        </w:trPr>
        <w:tc>
          <w:tcPr>
            <w:tcW w:w="241" w:type="pct"/>
            <w:vAlign w:val="center"/>
          </w:tcPr>
          <w:p w14:paraId="2CC91C11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726" w:type="pct"/>
            <w:vAlign w:val="center"/>
          </w:tcPr>
          <w:p w14:paraId="3A468248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Формирование и анализ требований к программному средству</w:t>
            </w:r>
          </w:p>
        </w:tc>
        <w:tc>
          <w:tcPr>
            <w:tcW w:w="1253" w:type="pct"/>
            <w:vAlign w:val="center"/>
          </w:tcPr>
          <w:p w14:paraId="3E00D049" w14:textId="5EBF72FD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7.03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404348FA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661BDE9A" w14:textId="77777777" w:rsidTr="000605E1">
        <w:trPr>
          <w:trHeight w:val="682"/>
        </w:trPr>
        <w:tc>
          <w:tcPr>
            <w:tcW w:w="241" w:type="pct"/>
            <w:vAlign w:val="center"/>
          </w:tcPr>
          <w:p w14:paraId="4B407479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726" w:type="pct"/>
            <w:vAlign w:val="center"/>
          </w:tcPr>
          <w:p w14:paraId="02C1306F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szCs w:val="28"/>
                <w:lang w:eastAsia="ru-RU"/>
              </w:rPr>
              <w:t>Проектирование и разработка программного средства</w:t>
            </w:r>
          </w:p>
        </w:tc>
        <w:tc>
          <w:tcPr>
            <w:tcW w:w="1253" w:type="pct"/>
            <w:vAlign w:val="center"/>
          </w:tcPr>
          <w:p w14:paraId="486BCA12" w14:textId="62B1867D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0</w:t>
            </w:r>
            <w:r w:rsidR="00737736" w:rsidRPr="00072A3C">
              <w:rPr>
                <w:rFonts w:eastAsia="Times New Roman" w:cs="Times New Roman"/>
                <w:lang w:eastAsia="ru-RU"/>
              </w:rPr>
              <w:t>1.04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6A33F3C6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5171671E" w14:textId="77777777" w:rsidTr="000605E1">
        <w:trPr>
          <w:trHeight w:val="374"/>
        </w:trPr>
        <w:tc>
          <w:tcPr>
            <w:tcW w:w="241" w:type="pct"/>
            <w:vAlign w:val="center"/>
          </w:tcPr>
          <w:p w14:paraId="56379475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726" w:type="pct"/>
            <w:vAlign w:val="center"/>
          </w:tcPr>
          <w:p w14:paraId="2D473687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Тестирование программного средства</w:t>
            </w:r>
          </w:p>
        </w:tc>
        <w:tc>
          <w:tcPr>
            <w:tcW w:w="1253" w:type="pct"/>
            <w:vAlign w:val="center"/>
          </w:tcPr>
          <w:p w14:paraId="2003B3B5" w14:textId="798AE47A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  <w:r w:rsidR="00737736" w:rsidRPr="00072A3C">
              <w:rPr>
                <w:rFonts w:eastAsia="Times New Roman" w:cs="Times New Roman"/>
                <w:lang w:eastAsia="ru-RU"/>
              </w:rPr>
              <w:t>.04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4911F85A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7B1E0619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068DBC40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726" w:type="pct"/>
            <w:vAlign w:val="center"/>
          </w:tcPr>
          <w:p w14:paraId="067B8845" w14:textId="77777777" w:rsidR="00737736" w:rsidRPr="00072A3C" w:rsidRDefault="001B12BF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ководство пользователя</w:t>
            </w:r>
          </w:p>
        </w:tc>
        <w:tc>
          <w:tcPr>
            <w:tcW w:w="1253" w:type="pct"/>
            <w:vAlign w:val="center"/>
          </w:tcPr>
          <w:p w14:paraId="4C276834" w14:textId="45EDE46B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01</w:t>
            </w:r>
            <w:r w:rsidR="00737736" w:rsidRPr="00072A3C">
              <w:rPr>
                <w:rFonts w:eastAsia="Times New Roman" w:cs="Times New Roman"/>
                <w:lang w:eastAsia="ru-RU"/>
              </w:rPr>
              <w:t>.05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1ED56204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5E2AE0E6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49DCD455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726" w:type="pct"/>
            <w:vAlign w:val="center"/>
          </w:tcPr>
          <w:p w14:paraId="37CAA668" w14:textId="77777777" w:rsidR="00737736" w:rsidRPr="00072A3C" w:rsidRDefault="00737736" w:rsidP="000605E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</w:pPr>
            <w:r w:rsidRPr="00072A3C"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  <w:t>Экономический раздел</w:t>
            </w:r>
          </w:p>
        </w:tc>
        <w:tc>
          <w:tcPr>
            <w:tcW w:w="1253" w:type="pct"/>
            <w:vAlign w:val="center"/>
          </w:tcPr>
          <w:p w14:paraId="745EC256" w14:textId="425B4771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08</w:t>
            </w:r>
            <w:r w:rsidR="00737736" w:rsidRPr="00072A3C">
              <w:rPr>
                <w:rFonts w:eastAsia="Times New Roman" w:cs="Times New Roman"/>
                <w:lang w:eastAsia="ru-RU"/>
              </w:rPr>
              <w:t>.05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72526649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309C74E2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2E02C46D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726" w:type="pct"/>
            <w:vAlign w:val="center"/>
          </w:tcPr>
          <w:p w14:paraId="3B366084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Заключение, графическая часть</w:t>
            </w:r>
          </w:p>
        </w:tc>
        <w:tc>
          <w:tcPr>
            <w:tcW w:w="1253" w:type="pct"/>
            <w:vAlign w:val="center"/>
          </w:tcPr>
          <w:p w14:paraId="30217668" w14:textId="4E71C5A7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15</w:t>
            </w:r>
            <w:r w:rsidR="00737736" w:rsidRPr="00072A3C">
              <w:rPr>
                <w:rFonts w:eastAsia="Times New Roman" w:cs="Times New Roman"/>
                <w:lang w:eastAsia="ru-RU"/>
              </w:rPr>
              <w:t>.0</w:t>
            </w:r>
            <w:r w:rsidR="001F7B3F">
              <w:rPr>
                <w:rFonts w:eastAsia="Times New Roman" w:cs="Times New Roman"/>
                <w:lang w:eastAsia="ru-RU"/>
              </w:rPr>
              <w:t>5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0EC82E14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693535A3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7D3CBDBE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726" w:type="pct"/>
            <w:vAlign w:val="center"/>
          </w:tcPr>
          <w:p w14:paraId="1E481258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Оформление пояснительной записки</w:t>
            </w:r>
          </w:p>
        </w:tc>
        <w:tc>
          <w:tcPr>
            <w:tcW w:w="1253" w:type="pct"/>
            <w:vAlign w:val="center"/>
          </w:tcPr>
          <w:p w14:paraId="4DF4783C" w14:textId="55B69A1F" w:rsidR="00737736" w:rsidRPr="00FB3418" w:rsidRDefault="001F7B3F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31</w:t>
            </w:r>
            <w:r w:rsidR="00737736" w:rsidRPr="00072A3C"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 w:rsidR="00E86397"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36B56D77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14:paraId="39578C07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6EA3ABE7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1806A213" w14:textId="77777777" w:rsidR="008D5CB6" w:rsidRPr="00737736" w:rsidRDefault="00737736" w:rsidP="00737736">
      <w:pPr>
        <w:spacing w:after="0" w:line="240" w:lineRule="auto"/>
        <w:ind w:right="-30"/>
        <w:jc w:val="center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Дипломник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 Руководитель проекта </w:t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</w:p>
    <w:sectPr w:rsidR="008D5CB6" w:rsidRPr="00737736" w:rsidSect="00A528D7">
      <w:headerReference w:type="default" r:id="rId8"/>
      <w:headerReference w:type="first" r:id="rId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76CBA" w14:textId="77777777" w:rsidR="00713651" w:rsidRDefault="00713651" w:rsidP="008D5CB6">
      <w:pPr>
        <w:spacing w:after="0" w:line="240" w:lineRule="auto"/>
      </w:pPr>
      <w:r>
        <w:separator/>
      </w:r>
    </w:p>
  </w:endnote>
  <w:endnote w:type="continuationSeparator" w:id="0">
    <w:p w14:paraId="2A558064" w14:textId="77777777" w:rsidR="00713651" w:rsidRDefault="00713651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78BAB" w14:textId="77777777" w:rsidR="00713651" w:rsidRDefault="00713651" w:rsidP="008D5CB6">
      <w:pPr>
        <w:spacing w:after="0" w:line="240" w:lineRule="auto"/>
      </w:pPr>
      <w:r>
        <w:separator/>
      </w:r>
    </w:p>
  </w:footnote>
  <w:footnote w:type="continuationSeparator" w:id="0">
    <w:p w14:paraId="71CECD6F" w14:textId="77777777" w:rsidR="00713651" w:rsidRDefault="00713651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11645"/>
      <w:docPartObj>
        <w:docPartGallery w:val="Page Numbers (Top of Page)"/>
        <w:docPartUnique/>
      </w:docPartObj>
    </w:sdtPr>
    <w:sdtEndPr/>
    <w:sdtContent>
      <w:p w14:paraId="508BB1F9" w14:textId="2451CC5C" w:rsidR="008D5CB6" w:rsidRDefault="008D5C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9B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AC66" w14:textId="77777777" w:rsidR="00B174BA" w:rsidRDefault="00B174BA">
    <w:pPr>
      <w:pStyle w:val="a7"/>
      <w:jc w:val="right"/>
    </w:pPr>
  </w:p>
  <w:p w14:paraId="4868BC44" w14:textId="77777777" w:rsidR="00B174BA" w:rsidRDefault="00B174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77"/>
    <w:multiLevelType w:val="hybridMultilevel"/>
    <w:tmpl w:val="43AEF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19E1"/>
    <w:multiLevelType w:val="hybridMultilevel"/>
    <w:tmpl w:val="0BD44940"/>
    <w:lvl w:ilvl="0" w:tplc="46E058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C2942"/>
    <w:multiLevelType w:val="hybridMultilevel"/>
    <w:tmpl w:val="C1D0CCF2"/>
    <w:lvl w:ilvl="0" w:tplc="7E4CBB30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6336DDA"/>
    <w:multiLevelType w:val="hybridMultilevel"/>
    <w:tmpl w:val="3C08660E"/>
    <w:lvl w:ilvl="0" w:tplc="81E239C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DF1F0F"/>
    <w:multiLevelType w:val="hybridMultilevel"/>
    <w:tmpl w:val="7C30AFE2"/>
    <w:lvl w:ilvl="0" w:tplc="DCB465A0">
      <w:start w:val="1"/>
      <w:numFmt w:val="bullet"/>
      <w:lvlText w:val="–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119AE"/>
    <w:rsid w:val="0006493F"/>
    <w:rsid w:val="00073667"/>
    <w:rsid w:val="00077BB3"/>
    <w:rsid w:val="0008617E"/>
    <w:rsid w:val="000B5709"/>
    <w:rsid w:val="000C489D"/>
    <w:rsid w:val="000C74DD"/>
    <w:rsid w:val="00130A57"/>
    <w:rsid w:val="00142B63"/>
    <w:rsid w:val="001A015F"/>
    <w:rsid w:val="001B12BF"/>
    <w:rsid w:val="001D5F21"/>
    <w:rsid w:val="001F7B3F"/>
    <w:rsid w:val="00206064"/>
    <w:rsid w:val="00240BB9"/>
    <w:rsid w:val="002949E1"/>
    <w:rsid w:val="002C0C1B"/>
    <w:rsid w:val="002E147A"/>
    <w:rsid w:val="002E3630"/>
    <w:rsid w:val="003812D6"/>
    <w:rsid w:val="00386E7D"/>
    <w:rsid w:val="003E5BED"/>
    <w:rsid w:val="003F3737"/>
    <w:rsid w:val="003F6D51"/>
    <w:rsid w:val="004137A4"/>
    <w:rsid w:val="004A1250"/>
    <w:rsid w:val="004C405D"/>
    <w:rsid w:val="004D4947"/>
    <w:rsid w:val="004E6DF0"/>
    <w:rsid w:val="0051381E"/>
    <w:rsid w:val="00521D4F"/>
    <w:rsid w:val="00533225"/>
    <w:rsid w:val="00546AC3"/>
    <w:rsid w:val="005603B3"/>
    <w:rsid w:val="0058233C"/>
    <w:rsid w:val="005945FE"/>
    <w:rsid w:val="005A5FD3"/>
    <w:rsid w:val="005D59EE"/>
    <w:rsid w:val="005F4ECF"/>
    <w:rsid w:val="0060481C"/>
    <w:rsid w:val="006232F0"/>
    <w:rsid w:val="00655209"/>
    <w:rsid w:val="006B100D"/>
    <w:rsid w:val="006B4FF2"/>
    <w:rsid w:val="006B66F9"/>
    <w:rsid w:val="006D2584"/>
    <w:rsid w:val="00713651"/>
    <w:rsid w:val="00737736"/>
    <w:rsid w:val="0074489E"/>
    <w:rsid w:val="007700BB"/>
    <w:rsid w:val="007B7962"/>
    <w:rsid w:val="008C29A6"/>
    <w:rsid w:val="008C45E4"/>
    <w:rsid w:val="008D5CB6"/>
    <w:rsid w:val="008E05A7"/>
    <w:rsid w:val="0092737B"/>
    <w:rsid w:val="0094408F"/>
    <w:rsid w:val="00994371"/>
    <w:rsid w:val="009D3329"/>
    <w:rsid w:val="00A169BF"/>
    <w:rsid w:val="00A260C8"/>
    <w:rsid w:val="00A45553"/>
    <w:rsid w:val="00A528D7"/>
    <w:rsid w:val="00A5505F"/>
    <w:rsid w:val="00AA18B1"/>
    <w:rsid w:val="00AA2C96"/>
    <w:rsid w:val="00AC3169"/>
    <w:rsid w:val="00AE057A"/>
    <w:rsid w:val="00AF01AA"/>
    <w:rsid w:val="00B174BA"/>
    <w:rsid w:val="00B60A53"/>
    <w:rsid w:val="00B84CDE"/>
    <w:rsid w:val="00BC6657"/>
    <w:rsid w:val="00BF0FDB"/>
    <w:rsid w:val="00BF3668"/>
    <w:rsid w:val="00C05EE3"/>
    <w:rsid w:val="00C06C30"/>
    <w:rsid w:val="00C6092E"/>
    <w:rsid w:val="00C65BE9"/>
    <w:rsid w:val="00C811BC"/>
    <w:rsid w:val="00C94B4E"/>
    <w:rsid w:val="00CE01C9"/>
    <w:rsid w:val="00D235E2"/>
    <w:rsid w:val="00D7413C"/>
    <w:rsid w:val="00D77ADC"/>
    <w:rsid w:val="00D85EFE"/>
    <w:rsid w:val="00DA0E56"/>
    <w:rsid w:val="00DB3810"/>
    <w:rsid w:val="00E47C05"/>
    <w:rsid w:val="00E86397"/>
    <w:rsid w:val="00EA48FF"/>
    <w:rsid w:val="00EE77D9"/>
    <w:rsid w:val="00F00CF4"/>
    <w:rsid w:val="00F32249"/>
    <w:rsid w:val="00F405BA"/>
    <w:rsid w:val="00FB3418"/>
    <w:rsid w:val="00FD1C6A"/>
    <w:rsid w:val="00FD7CE4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D32C"/>
  <w15:docId w15:val="{9E642797-6774-46CB-98D5-22820E9C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77ADC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77ADC"/>
  </w:style>
  <w:style w:type="paragraph" w:customStyle="1" w:styleId="af1">
    <w:name w:val="основная надпись влево"/>
    <w:basedOn w:val="a"/>
    <w:link w:val="af2"/>
    <w:qFormat/>
    <w:rsid w:val="00D77ADC"/>
    <w:pPr>
      <w:spacing w:after="0" w:line="240" w:lineRule="auto"/>
      <w:jc w:val="left"/>
    </w:pPr>
    <w:rPr>
      <w:rFonts w:eastAsia="Times New Roman" w:cs="Times New Roman"/>
      <w:i/>
      <w:sz w:val="16"/>
      <w:szCs w:val="20"/>
      <w:lang w:eastAsia="ru-RU"/>
    </w:rPr>
  </w:style>
  <w:style w:type="character" w:customStyle="1" w:styleId="af2">
    <w:name w:val="основная надпись влево Знак"/>
    <w:basedOn w:val="a0"/>
    <w:link w:val="af1"/>
    <w:rsid w:val="00D77AD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40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List Paragraph"/>
    <w:basedOn w:val="a"/>
    <w:uiPriority w:val="34"/>
    <w:qFormat/>
    <w:rsid w:val="00655209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676C-8FC0-4ED1-9FCF-27850154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Yan Pershay</cp:lastModifiedBy>
  <cp:revision>7</cp:revision>
  <cp:lastPrinted>2019-06-13T15:45:00Z</cp:lastPrinted>
  <dcterms:created xsi:type="dcterms:W3CDTF">2021-03-17T14:25:00Z</dcterms:created>
  <dcterms:modified xsi:type="dcterms:W3CDTF">2021-05-31T12:04:00Z</dcterms:modified>
</cp:coreProperties>
</file>